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5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6BF17" wp14:editId="3C0DA78D">
            <wp:extent cx="733425" cy="9048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5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5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ГРАЧЕВСКОГО МУНИЦИПАЛЬНОГО ОКРУГА</w:t>
      </w: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5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ВРОПОЛЬСКОГО КРАЯ</w:t>
      </w: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552" w:rsidRPr="00006552" w:rsidRDefault="00006552" w:rsidP="0000655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552">
        <w:rPr>
          <w:rFonts w:ascii="Times New Roman" w:eastAsia="Times New Roman" w:hAnsi="Times New Roman" w:cs="Times New Roman"/>
          <w:sz w:val="28"/>
          <w:szCs w:val="28"/>
          <w:lang w:eastAsia="ar-SA"/>
        </w:rPr>
        <w:t>22 апреля 2021 года                        с. Грачевка           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552" w:rsidRPr="00006552" w:rsidRDefault="00006552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B2C" w:rsidRPr="00DB098C" w:rsidRDefault="00736B2C" w:rsidP="0000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8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шение Совета Грачевского муниципального округа Ставропольского края от 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ноября 2020 года № 27 «</w:t>
      </w:r>
      <w:r w:rsidR="00666C50"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емельном налоге на территории Грачевского муниципального округа Ставропольского края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6B2C" w:rsidRPr="00006552" w:rsidRDefault="00736B2C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B2C" w:rsidRPr="00006552" w:rsidRDefault="00736B2C" w:rsidP="000065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6BE0" w:rsidRDefault="00666C50" w:rsidP="00006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</w:t>
      </w:r>
      <w:r w:rsidR="004F0079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</w:t>
      </w:r>
      <w:r w:rsidR="00D032B6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  <w:r w:rsidR="00092601">
        <w:rPr>
          <w:rFonts w:ascii="Times New Roman" w:hAnsi="Times New Roman" w:cs="Times New Roman"/>
          <w:sz w:val="28"/>
          <w:szCs w:val="28"/>
        </w:rPr>
        <w:t>Совет</w:t>
      </w:r>
      <w:r w:rsidR="00D032B6">
        <w:rPr>
          <w:rFonts w:ascii="Times New Roman" w:hAnsi="Times New Roman" w:cs="Times New Roman"/>
          <w:sz w:val="28"/>
          <w:szCs w:val="28"/>
        </w:rPr>
        <w:t xml:space="preserve"> Грачев</w:t>
      </w:r>
      <w:r w:rsidR="00006552">
        <w:rPr>
          <w:rFonts w:ascii="Times New Roman" w:hAnsi="Times New Roman" w:cs="Times New Roman"/>
          <w:sz w:val="28"/>
          <w:szCs w:val="28"/>
        </w:rPr>
        <w:t>с</w:t>
      </w:r>
      <w:r w:rsidR="00D032B6">
        <w:rPr>
          <w:rFonts w:ascii="Times New Roman" w:hAnsi="Times New Roman" w:cs="Times New Roman"/>
          <w:sz w:val="28"/>
          <w:szCs w:val="28"/>
        </w:rPr>
        <w:t>кого муниципального округа Ставропольского края</w:t>
      </w:r>
    </w:p>
    <w:p w:rsidR="00092601" w:rsidRPr="00006552" w:rsidRDefault="00092601" w:rsidP="00006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01" w:rsidRDefault="00092601" w:rsidP="00006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2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B0E48" w:rsidRPr="00006552" w:rsidRDefault="00CB0E48" w:rsidP="00006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E48" w:rsidRDefault="007A3F67" w:rsidP="00006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2D"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</w:t>
      </w:r>
      <w:r w:rsidR="00AB762D">
        <w:rPr>
          <w:rFonts w:ascii="Times New Roman" w:hAnsi="Times New Roman" w:cs="Times New Roman"/>
          <w:sz w:val="28"/>
          <w:szCs w:val="28"/>
        </w:rPr>
        <w:t xml:space="preserve">1. </w:t>
      </w:r>
      <w:r w:rsidR="00CB0E48" w:rsidRPr="00CB0E48">
        <w:rPr>
          <w:rFonts w:ascii="Times New Roman" w:hAnsi="Times New Roman" w:cs="Times New Roman"/>
          <w:sz w:val="28"/>
          <w:szCs w:val="28"/>
        </w:rPr>
        <w:t>Внести в решение Совета Гр</w:t>
      </w:r>
      <w:r w:rsidR="00CB0E48">
        <w:rPr>
          <w:rFonts w:ascii="Times New Roman" w:hAnsi="Times New Roman" w:cs="Times New Roman"/>
          <w:sz w:val="28"/>
          <w:szCs w:val="28"/>
        </w:rPr>
        <w:t>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48" w:rsidRPr="00CB0E48">
        <w:rPr>
          <w:rFonts w:ascii="Times New Roman" w:hAnsi="Times New Roman" w:cs="Times New Roman"/>
          <w:sz w:val="28"/>
          <w:szCs w:val="28"/>
        </w:rPr>
        <w:t>Ставропольского края от 09 ноября 2020 года № 27 «О земельном налоге на территории Грачевского муниципального</w:t>
      </w:r>
      <w:r w:rsidR="00CB0E4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следующие изменения:</w:t>
      </w:r>
    </w:p>
    <w:p w:rsidR="00092601" w:rsidRDefault="00AB762D" w:rsidP="00006552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1.1. </w:t>
      </w:r>
      <w:r w:rsidR="00CB0E48">
        <w:rPr>
          <w:rFonts w:ascii="Times New Roman" w:hAnsi="Times New Roman" w:cs="Times New Roman"/>
          <w:sz w:val="28"/>
          <w:szCs w:val="28"/>
        </w:rPr>
        <w:t xml:space="preserve">В преамбуле слова «со статьей 174.1 Бюджетного кодекса Российской Федерации» </w:t>
      </w:r>
      <w:r w:rsidR="00A35A7A">
        <w:rPr>
          <w:rFonts w:ascii="Times New Roman" w:hAnsi="Times New Roman" w:cs="Times New Roman"/>
          <w:sz w:val="28"/>
          <w:szCs w:val="28"/>
        </w:rPr>
        <w:t>заменить словом</w:t>
      </w:r>
      <w:r w:rsidR="00CB0E4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B0E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0E48">
        <w:rPr>
          <w:rFonts w:ascii="Times New Roman" w:hAnsi="Times New Roman" w:cs="Times New Roman"/>
          <w:sz w:val="28"/>
          <w:szCs w:val="28"/>
        </w:rPr>
        <w:t>», слова «и сроко</w:t>
      </w:r>
      <w:r w:rsidR="00A35A7A">
        <w:rPr>
          <w:rFonts w:ascii="Times New Roman" w:hAnsi="Times New Roman" w:cs="Times New Roman"/>
          <w:sz w:val="28"/>
          <w:szCs w:val="28"/>
        </w:rPr>
        <w:t>в</w:t>
      </w:r>
      <w:r w:rsidR="00CB0E48">
        <w:rPr>
          <w:rFonts w:ascii="Times New Roman" w:hAnsi="Times New Roman" w:cs="Times New Roman"/>
          <w:sz w:val="28"/>
          <w:szCs w:val="28"/>
        </w:rPr>
        <w:t>» исключить.</w:t>
      </w:r>
    </w:p>
    <w:p w:rsidR="00A35A7A" w:rsidRDefault="00AB762D" w:rsidP="00006552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1.2. </w:t>
      </w:r>
      <w:r w:rsidR="00A35A7A">
        <w:rPr>
          <w:rFonts w:ascii="Times New Roman" w:hAnsi="Times New Roman" w:cs="Times New Roman"/>
          <w:sz w:val="28"/>
          <w:szCs w:val="28"/>
        </w:rPr>
        <w:t>В пункте 1 слова «и строки», «и размер не облагаемой налогом суммы для отдельных категорий налогоплательщиков» исключить.</w:t>
      </w:r>
    </w:p>
    <w:p w:rsidR="007A3F67" w:rsidRDefault="00AB762D" w:rsidP="00006552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C01C33">
        <w:rPr>
          <w:rFonts w:ascii="Times New Roman" w:hAnsi="Times New Roman" w:cs="Times New Roman"/>
          <w:sz w:val="28"/>
          <w:szCs w:val="28"/>
        </w:rPr>
        <w:t xml:space="preserve"> </w:t>
      </w:r>
      <w:r w:rsidR="007A3F67">
        <w:rPr>
          <w:rFonts w:ascii="Times New Roman" w:hAnsi="Times New Roman" w:cs="Times New Roman"/>
          <w:sz w:val="28"/>
          <w:szCs w:val="28"/>
        </w:rPr>
        <w:t>Пункт 3 изложить в следующей редакции: «3. Налог подлежит уплате в порядке и сроки, установленные статьями 396,</w:t>
      </w:r>
      <w:r w:rsidR="00790E15">
        <w:rPr>
          <w:rFonts w:ascii="Times New Roman" w:hAnsi="Times New Roman" w:cs="Times New Roman"/>
          <w:sz w:val="28"/>
          <w:szCs w:val="28"/>
        </w:rPr>
        <w:t xml:space="preserve"> </w:t>
      </w:r>
      <w:r w:rsidR="007A3F67">
        <w:rPr>
          <w:rFonts w:ascii="Times New Roman" w:hAnsi="Times New Roman" w:cs="Times New Roman"/>
          <w:sz w:val="28"/>
          <w:szCs w:val="28"/>
        </w:rPr>
        <w:t>397 Налогового кодекса Российской Федерации</w:t>
      </w:r>
      <w:proofErr w:type="gramStart"/>
      <w:r w:rsidR="007A3F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6552" w:rsidRPr="00006552" w:rsidRDefault="00006552" w:rsidP="00006552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33" w:rsidRPr="00C01C33" w:rsidRDefault="00C01C33" w:rsidP="00006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B23F5E">
        <w:rPr>
          <w:rFonts w:ascii="Times New Roman" w:eastAsia="Calibri" w:hAnsi="Times New Roman" w:cs="Times New Roman"/>
          <w:sz w:val="28"/>
          <w:szCs w:val="28"/>
        </w:rPr>
        <w:t>реше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ние вступает в силу со дня его </w:t>
      </w:r>
      <w:r w:rsidR="00B23F5E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:rsidR="00C01C33" w:rsidRPr="00006552" w:rsidRDefault="00C01C33" w:rsidP="00006552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74" w:rsidRPr="00006552" w:rsidRDefault="00966674" w:rsidP="00006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3F67" w:rsidRPr="00006552" w:rsidRDefault="007A3F67" w:rsidP="00006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</w:t>
      </w: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Сотников</w:t>
      </w:r>
      <w:proofErr w:type="spellEnd"/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ачевского </w:t>
      </w: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674" w:rsidRPr="00966674" w:rsidRDefault="00966674" w:rsidP="000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Филичкин</w:t>
      </w:r>
      <w:proofErr w:type="spellEnd"/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66674" w:rsidRPr="00966674" w:rsidSect="002205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2F8"/>
    <w:multiLevelType w:val="hybridMultilevel"/>
    <w:tmpl w:val="2952A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E0"/>
    <w:rsid w:val="00006552"/>
    <w:rsid w:val="0008619A"/>
    <w:rsid w:val="00092601"/>
    <w:rsid w:val="000B1FB7"/>
    <w:rsid w:val="000C5ED2"/>
    <w:rsid w:val="000E5F62"/>
    <w:rsid w:val="00102BE1"/>
    <w:rsid w:val="001379E3"/>
    <w:rsid w:val="00141909"/>
    <w:rsid w:val="001D1114"/>
    <w:rsid w:val="00220552"/>
    <w:rsid w:val="002F026E"/>
    <w:rsid w:val="00343814"/>
    <w:rsid w:val="00457F10"/>
    <w:rsid w:val="004733F9"/>
    <w:rsid w:val="00487EF7"/>
    <w:rsid w:val="004F0079"/>
    <w:rsid w:val="0055587F"/>
    <w:rsid w:val="00621F32"/>
    <w:rsid w:val="00624D65"/>
    <w:rsid w:val="00666C50"/>
    <w:rsid w:val="006F46C6"/>
    <w:rsid w:val="00736B2C"/>
    <w:rsid w:val="00775CCA"/>
    <w:rsid w:val="00790E15"/>
    <w:rsid w:val="007A3F67"/>
    <w:rsid w:val="007A6568"/>
    <w:rsid w:val="007D191F"/>
    <w:rsid w:val="008D4D44"/>
    <w:rsid w:val="00931628"/>
    <w:rsid w:val="00966674"/>
    <w:rsid w:val="009D08EE"/>
    <w:rsid w:val="00A235C2"/>
    <w:rsid w:val="00A3247B"/>
    <w:rsid w:val="00A35A7A"/>
    <w:rsid w:val="00AB762D"/>
    <w:rsid w:val="00B23F5E"/>
    <w:rsid w:val="00B254EE"/>
    <w:rsid w:val="00B4262B"/>
    <w:rsid w:val="00B61229"/>
    <w:rsid w:val="00BE6F4E"/>
    <w:rsid w:val="00C01C33"/>
    <w:rsid w:val="00C57634"/>
    <w:rsid w:val="00CB0E48"/>
    <w:rsid w:val="00CB5378"/>
    <w:rsid w:val="00CC6BE0"/>
    <w:rsid w:val="00D032B6"/>
    <w:rsid w:val="00D6187D"/>
    <w:rsid w:val="00DB098C"/>
    <w:rsid w:val="00DF01DF"/>
    <w:rsid w:val="00E51D00"/>
    <w:rsid w:val="00E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0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340A-AE46-49F7-94F8-32C186B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CITYLINE27</cp:lastModifiedBy>
  <cp:revision>41</cp:revision>
  <cp:lastPrinted>2021-04-21T13:16:00Z</cp:lastPrinted>
  <dcterms:created xsi:type="dcterms:W3CDTF">2020-10-14T05:44:00Z</dcterms:created>
  <dcterms:modified xsi:type="dcterms:W3CDTF">2021-04-22T11:50:00Z</dcterms:modified>
</cp:coreProperties>
</file>